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377" w14:textId="79FBBE75" w:rsidR="00496483" w:rsidRDefault="0055139F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ce /</w:t>
      </w:r>
      <w:r w:rsidR="00496483">
        <w:rPr>
          <w:b/>
          <w:sz w:val="28"/>
          <w:szCs w:val="28"/>
        </w:rPr>
        <w:t>Personnel Committee Meeting</w:t>
      </w:r>
    </w:p>
    <w:p w14:paraId="5A020378" w14:textId="53A1C212" w:rsidR="00496483" w:rsidRDefault="0055139F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0</w:t>
      </w:r>
      <w:r w:rsidR="001C7A47">
        <w:rPr>
          <w:b/>
          <w:sz w:val="28"/>
          <w:szCs w:val="28"/>
        </w:rPr>
        <w:t>, 2023</w:t>
      </w:r>
      <w:r w:rsidR="00616F96">
        <w:rPr>
          <w:b/>
          <w:sz w:val="28"/>
          <w:szCs w:val="28"/>
        </w:rPr>
        <w:t xml:space="preserve"> </w:t>
      </w:r>
    </w:p>
    <w:p w14:paraId="5A020379" w14:textId="58E11D45" w:rsidR="00616F96" w:rsidRDefault="00FE41EA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15</w:t>
      </w:r>
      <w:r w:rsidR="00966E64">
        <w:rPr>
          <w:b/>
          <w:sz w:val="28"/>
          <w:szCs w:val="28"/>
        </w:rPr>
        <w:t xml:space="preserve"> am</w:t>
      </w:r>
    </w:p>
    <w:p w14:paraId="5A02037A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5A02037B" w14:textId="4D29B797" w:rsidR="00966E64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r w:rsidR="00396FAD">
        <w:rPr>
          <w:b/>
          <w:sz w:val="28"/>
          <w:szCs w:val="28"/>
        </w:rPr>
        <w:t xml:space="preserve"> floor Conference Room #1</w:t>
      </w:r>
    </w:p>
    <w:p w14:paraId="5A02037C" w14:textId="70959227" w:rsidR="00523B77" w:rsidRDefault="00523B77" w:rsidP="00523B77">
      <w:pPr>
        <w:jc w:val="center"/>
        <w:rPr>
          <w:b/>
          <w:sz w:val="28"/>
          <w:szCs w:val="28"/>
        </w:rPr>
      </w:pPr>
    </w:p>
    <w:p w14:paraId="1103C16B" w14:textId="6A55ACD6" w:rsidR="00353B0A" w:rsidRDefault="00353B0A" w:rsidP="00353B0A">
      <w:pPr>
        <w:rPr>
          <w:b/>
          <w:sz w:val="28"/>
          <w:szCs w:val="28"/>
        </w:rPr>
      </w:pPr>
    </w:p>
    <w:p w14:paraId="73D47058" w14:textId="32DDD56F" w:rsidR="00353B0A" w:rsidRDefault="0055139F" w:rsidP="00353B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st for IT Specialist Sr</w:t>
      </w:r>
      <w:r w:rsidR="00132ACD">
        <w:rPr>
          <w:b/>
          <w:sz w:val="28"/>
          <w:szCs w:val="28"/>
        </w:rPr>
        <w:t>.</w:t>
      </w:r>
      <w:bookmarkStart w:id="0" w:name="_GoBack"/>
      <w:bookmarkEnd w:id="0"/>
      <w:r>
        <w:rPr>
          <w:b/>
          <w:sz w:val="28"/>
          <w:szCs w:val="28"/>
        </w:rPr>
        <w:t xml:space="preserve"> (shared position with Lincoln County)</w:t>
      </w:r>
    </w:p>
    <w:p w14:paraId="5699C17F" w14:textId="01A67FA8" w:rsidR="0055139F" w:rsidRDefault="0055139F" w:rsidP="0055139F">
      <w:pPr>
        <w:rPr>
          <w:b/>
          <w:sz w:val="28"/>
          <w:szCs w:val="28"/>
        </w:rPr>
      </w:pPr>
    </w:p>
    <w:p w14:paraId="6B7BF2A5" w14:textId="0D18A100" w:rsidR="0055139F" w:rsidRDefault="0055139F" w:rsidP="0055139F">
      <w:pPr>
        <w:rPr>
          <w:b/>
          <w:sz w:val="28"/>
          <w:szCs w:val="28"/>
        </w:rPr>
      </w:pPr>
    </w:p>
    <w:p w14:paraId="04E5422A" w14:textId="69D33023" w:rsidR="0055139F" w:rsidRPr="0055139F" w:rsidRDefault="0055139F" w:rsidP="0055139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osed Session - Union Negotiations</w:t>
      </w:r>
    </w:p>
    <w:p w14:paraId="42A694CF" w14:textId="06E488F3" w:rsidR="00B45016" w:rsidRDefault="00B45016" w:rsidP="00B45016">
      <w:pPr>
        <w:rPr>
          <w:b/>
          <w:sz w:val="28"/>
          <w:szCs w:val="28"/>
        </w:rPr>
      </w:pPr>
    </w:p>
    <w:p w14:paraId="08669172" w14:textId="61E67A9C" w:rsidR="00B45016" w:rsidRDefault="00B45016" w:rsidP="00B45016">
      <w:pPr>
        <w:rPr>
          <w:b/>
          <w:sz w:val="28"/>
          <w:szCs w:val="28"/>
        </w:rPr>
      </w:pPr>
    </w:p>
    <w:p w14:paraId="5A02037E" w14:textId="77777777"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132ACD"/>
    <w:rsid w:val="00177CE5"/>
    <w:rsid w:val="001C7A47"/>
    <w:rsid w:val="001F274D"/>
    <w:rsid w:val="0032745C"/>
    <w:rsid w:val="00331A17"/>
    <w:rsid w:val="00353B0A"/>
    <w:rsid w:val="00396FAD"/>
    <w:rsid w:val="003A1EAB"/>
    <w:rsid w:val="003C6084"/>
    <w:rsid w:val="00413FAF"/>
    <w:rsid w:val="004671DC"/>
    <w:rsid w:val="004676BA"/>
    <w:rsid w:val="00496483"/>
    <w:rsid w:val="004A2C0F"/>
    <w:rsid w:val="00514324"/>
    <w:rsid w:val="00523B77"/>
    <w:rsid w:val="00533E57"/>
    <w:rsid w:val="0055139F"/>
    <w:rsid w:val="005714ED"/>
    <w:rsid w:val="00593CD2"/>
    <w:rsid w:val="00616F96"/>
    <w:rsid w:val="007076BC"/>
    <w:rsid w:val="00752BE0"/>
    <w:rsid w:val="00787789"/>
    <w:rsid w:val="00840A79"/>
    <w:rsid w:val="00922AA9"/>
    <w:rsid w:val="00966E64"/>
    <w:rsid w:val="00AB5354"/>
    <w:rsid w:val="00AD37B7"/>
    <w:rsid w:val="00B45016"/>
    <w:rsid w:val="00B7506C"/>
    <w:rsid w:val="00C02255"/>
    <w:rsid w:val="00C2344F"/>
    <w:rsid w:val="00CA65C8"/>
    <w:rsid w:val="00D4495B"/>
    <w:rsid w:val="00DE4352"/>
    <w:rsid w:val="00F23485"/>
    <w:rsid w:val="00F408B9"/>
    <w:rsid w:val="00F539C9"/>
    <w:rsid w:val="00FA0AAD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377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>2023</Year>
    <Board_x0020_Section xmlns="55ccb5eb-baab-46f9-95f8-bf0d868dfe06"/>
    <Topic xmlns="55ccb5eb-baab-46f9-95f8-bf0d868dfe06">Agenda</Topic>
    <Board_x0020_Date xmlns="55ccb5eb-baab-46f9-95f8-bf0d868dfe06">2023-06-21T05:00:00+00:00</Board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A5F8-7D6D-428C-85AF-FCC53FA33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FED1F-C62B-42F2-BD49-558C66BA73A3}">
  <ds:schemaRefs>
    <ds:schemaRef ds:uri="http://schemas.microsoft.com/office/2006/metadata/properties"/>
    <ds:schemaRef ds:uri="http://schemas.microsoft.com/office/infopath/2007/PartnerControls"/>
    <ds:schemaRef ds:uri="55ccb5eb-baab-46f9-95f8-bf0d868dfe06"/>
  </ds:schemaRefs>
</ds:datastoreItem>
</file>

<file path=customXml/itemProps3.xml><?xml version="1.0" encoding="utf-8"?>
<ds:datastoreItem xmlns:ds="http://schemas.openxmlformats.org/officeDocument/2006/customXml" ds:itemID="{1784CD90-4096-469A-B9C8-D748980A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061C6-4FFF-41F9-89B5-28DE2871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Committee Meeting 2.15.23</vt:lpstr>
    </vt:vector>
  </TitlesOfParts>
  <Company>HP Inc.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Committee Meeting 2.15.23</dc:title>
  <dc:subject/>
  <dc:creator>Nancy Walker, M.S.</dc:creator>
  <cp:keywords/>
  <dc:description/>
  <cp:lastModifiedBy>Nancy Walker, M.S.</cp:lastModifiedBy>
  <cp:revision>2</cp:revision>
  <dcterms:created xsi:type="dcterms:W3CDTF">2023-09-13T22:32:00Z</dcterms:created>
  <dcterms:modified xsi:type="dcterms:W3CDTF">2023-09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